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9DFC" w14:textId="3493D2A1" w:rsidR="008256AE" w:rsidRPr="00450701" w:rsidRDefault="00A81FAE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別記様式</w:t>
      </w:r>
      <w:r w:rsidR="00653BC0" w:rsidRPr="00450701">
        <w:rPr>
          <w:rFonts w:ascii="BIZ UD明朝 Medium" w:eastAsia="BIZ UD明朝 Medium" w:hAnsi="BIZ UD明朝 Medium" w:hint="eastAsia"/>
          <w:sz w:val="24"/>
          <w:szCs w:val="28"/>
        </w:rPr>
        <w:t>（第５条関係）</w:t>
      </w:r>
    </w:p>
    <w:p w14:paraId="10969259" w14:textId="77777777" w:rsidR="00094CED" w:rsidRPr="00450701" w:rsidRDefault="00094CED" w:rsidP="00094CED">
      <w:pPr>
        <w:spacing w:line="120" w:lineRule="exact"/>
        <w:rPr>
          <w:rFonts w:ascii="BIZ UD明朝 Medium" w:eastAsia="BIZ UD明朝 Medium" w:hAnsi="BIZ UD明朝 Medium"/>
          <w:sz w:val="24"/>
          <w:szCs w:val="28"/>
        </w:rPr>
      </w:pPr>
    </w:p>
    <w:p w14:paraId="0A977BCD" w14:textId="2FF3017D" w:rsidR="00653BC0" w:rsidRPr="00450701" w:rsidRDefault="00653BC0" w:rsidP="00653BC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sz w:val="24"/>
          <w:szCs w:val="28"/>
        </w:rPr>
        <w:t>松本市公共施設案内・予約システム体育施設等抽選予約利用者登録申請書</w:t>
      </w:r>
    </w:p>
    <w:p w14:paraId="188CD2B5" w14:textId="5C9FECA1" w:rsidR="00653BC0" w:rsidRPr="00450701" w:rsidRDefault="00773C0F" w:rsidP="00653BC0">
      <w:pPr>
        <w:jc w:val="left"/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sz w:val="24"/>
          <w:szCs w:val="28"/>
        </w:rPr>
        <w:t>（宛先</w:t>
      </w:r>
      <w:r w:rsidR="00653BC0" w:rsidRPr="00450701">
        <w:rPr>
          <w:rFonts w:ascii="BIZ UD明朝 Medium" w:eastAsia="BIZ UD明朝 Medium" w:hAnsi="BIZ UD明朝 Medium" w:hint="eastAsia"/>
          <w:sz w:val="24"/>
          <w:szCs w:val="28"/>
        </w:rPr>
        <w:t>）松本市長</w:t>
      </w:r>
    </w:p>
    <w:p w14:paraId="79BB4EAD" w14:textId="14472756" w:rsidR="00653BC0" w:rsidRPr="00450701" w:rsidRDefault="00110A0E" w:rsidP="00653BC0">
      <w:pPr>
        <w:wordWrap w:val="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69F32" wp14:editId="760C9055">
                <wp:simplePos x="0" y="0"/>
                <wp:positionH relativeFrom="margin">
                  <wp:posOffset>3402330</wp:posOffset>
                </wp:positionH>
                <wp:positionV relativeFrom="paragraph">
                  <wp:posOffset>282575</wp:posOffset>
                </wp:positionV>
                <wp:extent cx="28956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C6499" w14:textId="29897613" w:rsidR="00193E51" w:rsidRPr="006351FB" w:rsidRDefault="00193E51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4"/>
                              </w:rPr>
                            </w:pP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新規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変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更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抹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351FB">
                              <w:rPr>
                                <w:rFonts w:ascii="BIZ UD明朝 Medium" w:eastAsia="BIZ UD明朝 Medium" w:hAnsi="BIZ UD明朝 Medium"/>
                                <w:sz w:val="22"/>
                                <w:szCs w:val="24"/>
                              </w:rPr>
                              <w:t>再発行</w:t>
                            </w:r>
                            <w:r w:rsidRPr="006351F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69F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9pt;margin-top:22.25pt;width:22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" fillcolor="white [3201]" stroked="f" strokeweight=".5pt">
                <v:textbox>
                  <w:txbxContent>
                    <w:p w14:paraId="0DCC6499" w14:textId="29897613" w:rsidR="00193E51" w:rsidRPr="006351FB" w:rsidRDefault="00193E51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4"/>
                        </w:rPr>
                      </w:pPr>
                      <w:r w:rsidRPr="006351FB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（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新規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変更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更新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抹消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 xml:space="preserve"> </w:t>
                      </w:r>
                      <w:r w:rsidRPr="006351FB">
                        <w:rPr>
                          <w:rFonts w:ascii="BIZ UD明朝 Medium" w:eastAsia="BIZ UD明朝 Medium" w:hAnsi="BIZ UD明朝 Medium"/>
                          <w:sz w:val="22"/>
                          <w:szCs w:val="24"/>
                        </w:rPr>
                        <w:t>再発行</w:t>
                      </w:r>
                      <w:r w:rsidRPr="006351FB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BC0" w:rsidRPr="00450701">
        <w:rPr>
          <w:rFonts w:ascii="BIZ UD明朝 Medium" w:eastAsia="BIZ UD明朝 Medium" w:hAnsi="BIZ UD明朝 Medium" w:hint="eastAsia"/>
          <w:sz w:val="24"/>
          <w:szCs w:val="28"/>
        </w:rPr>
        <w:t xml:space="preserve">申請日　　　　　</w:t>
      </w:r>
      <w:r w:rsidRPr="0045070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653BC0" w:rsidRPr="00450701">
        <w:rPr>
          <w:rFonts w:ascii="BIZ UD明朝 Medium" w:eastAsia="BIZ UD明朝 Medium" w:hAnsi="BIZ UD明朝 Medium" w:hint="eastAsia"/>
          <w:sz w:val="24"/>
          <w:szCs w:val="28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DC35ED" w:rsidRPr="00450701" w14:paraId="52CD6F71" w14:textId="77777777" w:rsidTr="00094CED">
        <w:trPr>
          <w:trHeight w:val="537"/>
        </w:trPr>
        <w:tc>
          <w:tcPr>
            <w:tcW w:w="2263" w:type="dxa"/>
            <w:vAlign w:val="center"/>
          </w:tcPr>
          <w:p w14:paraId="4AABB1B4" w14:textId="539E3B57" w:rsidR="00DC35ED" w:rsidRPr="00450701" w:rsidRDefault="00DC35ED" w:rsidP="00094CED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登録番号（ID）</w:t>
            </w:r>
          </w:p>
        </w:tc>
        <w:tc>
          <w:tcPr>
            <w:tcW w:w="2977" w:type="dxa"/>
            <w:vAlign w:val="center"/>
          </w:tcPr>
          <w:p w14:paraId="37CD1C8F" w14:textId="1E581482" w:rsidR="00DC35ED" w:rsidRPr="00450701" w:rsidRDefault="00DC35ED" w:rsidP="00EB42E5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7A72E854" w14:textId="41F4F227" w:rsidR="00653BC0" w:rsidRPr="00450701" w:rsidRDefault="00653BC0" w:rsidP="00DC35ED">
      <w:pPr>
        <w:spacing w:line="120" w:lineRule="exact"/>
        <w:jc w:val="left"/>
        <w:rPr>
          <w:rFonts w:ascii="BIZ UD明朝 Medium" w:eastAsia="BIZ UD明朝 Medium" w:hAnsi="BIZ UD明朝 Medium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68"/>
        <w:gridCol w:w="1033"/>
        <w:gridCol w:w="6459"/>
      </w:tblGrid>
      <w:tr w:rsidR="00653BC0" w:rsidRPr="00450701" w14:paraId="3B40F2E0" w14:textId="77777777" w:rsidTr="00653BC0">
        <w:tc>
          <w:tcPr>
            <w:tcW w:w="582" w:type="dxa"/>
            <w:vMerge w:val="restart"/>
            <w:textDirection w:val="tbRlV"/>
          </w:tcPr>
          <w:p w14:paraId="4180C52E" w14:textId="3507F9EB" w:rsidR="00653BC0" w:rsidRPr="00450701" w:rsidRDefault="00653BC0" w:rsidP="00653BC0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登　録　者　情　報</w:t>
            </w:r>
          </w:p>
        </w:tc>
        <w:tc>
          <w:tcPr>
            <w:tcW w:w="1681" w:type="dxa"/>
            <w:vAlign w:val="center"/>
          </w:tcPr>
          <w:p w14:paraId="0419492F" w14:textId="17B91F66" w:rsidR="00653BC0" w:rsidRPr="00450701" w:rsidRDefault="00653BC0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フリガナ）</w:t>
            </w:r>
          </w:p>
        </w:tc>
        <w:tc>
          <w:tcPr>
            <w:tcW w:w="7479" w:type="dxa"/>
            <w:gridSpan w:val="2"/>
          </w:tcPr>
          <w:p w14:paraId="591950E3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653BC0" w:rsidRPr="00450701" w14:paraId="754B8FE2" w14:textId="77777777" w:rsidTr="00094CED">
        <w:trPr>
          <w:trHeight w:val="506"/>
        </w:trPr>
        <w:tc>
          <w:tcPr>
            <w:tcW w:w="582" w:type="dxa"/>
            <w:vMerge/>
          </w:tcPr>
          <w:p w14:paraId="45B2501E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64B87972" w14:textId="795BCAC3" w:rsidR="00653BC0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氏名</w:t>
            </w:r>
          </w:p>
        </w:tc>
        <w:tc>
          <w:tcPr>
            <w:tcW w:w="7479" w:type="dxa"/>
            <w:gridSpan w:val="2"/>
          </w:tcPr>
          <w:p w14:paraId="1417EF7F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596E05" w:rsidRPr="00450701" w14:paraId="027C7EEA" w14:textId="77777777" w:rsidTr="00094CED">
        <w:tc>
          <w:tcPr>
            <w:tcW w:w="582" w:type="dxa"/>
            <w:vMerge/>
          </w:tcPr>
          <w:p w14:paraId="6EDBCC82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70AD916A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住所</w:t>
            </w:r>
          </w:p>
          <w:p w14:paraId="0141775D" w14:textId="339DF711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居所）</w:t>
            </w:r>
          </w:p>
        </w:tc>
        <w:tc>
          <w:tcPr>
            <w:tcW w:w="7479" w:type="dxa"/>
            <w:gridSpan w:val="2"/>
            <w:vAlign w:val="center"/>
          </w:tcPr>
          <w:p w14:paraId="478CE00F" w14:textId="709911B2" w:rsidR="00596E05" w:rsidRPr="00450701" w:rsidRDefault="00596E05" w:rsidP="00094CED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〒　　　―　　</w:t>
            </w:r>
          </w:p>
        </w:tc>
      </w:tr>
      <w:tr w:rsidR="00596E05" w:rsidRPr="00450701" w14:paraId="682D9A2E" w14:textId="77777777" w:rsidTr="00094CED">
        <w:trPr>
          <w:trHeight w:val="477"/>
        </w:trPr>
        <w:tc>
          <w:tcPr>
            <w:tcW w:w="582" w:type="dxa"/>
            <w:vMerge/>
          </w:tcPr>
          <w:p w14:paraId="7D1D7F51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6FAA3BFD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479" w:type="dxa"/>
            <w:gridSpan w:val="2"/>
            <w:vAlign w:val="center"/>
          </w:tcPr>
          <w:p w14:paraId="70CC4986" w14:textId="3B4A9C26" w:rsidR="00596E05" w:rsidRPr="00450701" w:rsidRDefault="00596E05" w:rsidP="00094CED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松本市</w:t>
            </w:r>
          </w:p>
        </w:tc>
      </w:tr>
      <w:tr w:rsidR="00596E05" w:rsidRPr="00450701" w14:paraId="01888BE3" w14:textId="77777777" w:rsidTr="00094CED">
        <w:tc>
          <w:tcPr>
            <w:tcW w:w="582" w:type="dxa"/>
            <w:vMerge/>
          </w:tcPr>
          <w:p w14:paraId="3880C455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3EF8C0C1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479" w:type="dxa"/>
            <w:gridSpan w:val="2"/>
            <w:vAlign w:val="center"/>
          </w:tcPr>
          <w:p w14:paraId="680777B7" w14:textId="150F39AF" w:rsidR="00596E05" w:rsidRPr="00450701" w:rsidRDefault="00596E05" w:rsidP="00094CED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方書）</w:t>
            </w:r>
          </w:p>
        </w:tc>
      </w:tr>
      <w:tr w:rsidR="00653BC0" w:rsidRPr="00450701" w14:paraId="785F2BC1" w14:textId="77777777" w:rsidTr="00653BC0">
        <w:tc>
          <w:tcPr>
            <w:tcW w:w="582" w:type="dxa"/>
            <w:vMerge/>
          </w:tcPr>
          <w:p w14:paraId="6E6B4639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2471F2D8" w14:textId="25003163" w:rsidR="00653BC0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生年月日</w:t>
            </w:r>
          </w:p>
        </w:tc>
        <w:tc>
          <w:tcPr>
            <w:tcW w:w="7479" w:type="dxa"/>
            <w:gridSpan w:val="2"/>
          </w:tcPr>
          <w:p w14:paraId="427E0A55" w14:textId="4DCCCBA5" w:rsidR="00653BC0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　　　　　　年　　　　　　月　　　　　日（　　　　歳）</w:t>
            </w:r>
          </w:p>
        </w:tc>
      </w:tr>
      <w:tr w:rsidR="00596E05" w:rsidRPr="00450701" w14:paraId="5C7B63D7" w14:textId="77777777" w:rsidTr="00094CED">
        <w:trPr>
          <w:trHeight w:val="239"/>
        </w:trPr>
        <w:tc>
          <w:tcPr>
            <w:tcW w:w="582" w:type="dxa"/>
            <w:vMerge/>
          </w:tcPr>
          <w:p w14:paraId="761E72E3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092A5E56" w14:textId="4FD21922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電話番号</w:t>
            </w:r>
          </w:p>
        </w:tc>
        <w:tc>
          <w:tcPr>
            <w:tcW w:w="7479" w:type="dxa"/>
            <w:gridSpan w:val="2"/>
          </w:tcPr>
          <w:p w14:paraId="3971C410" w14:textId="2B12065B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szCs w:val="28"/>
                <w:fitText w:val="1440" w:id="-2028612863"/>
              </w:rPr>
              <w:t>（自宅又は携帯）</w:t>
            </w:r>
            <w:r w:rsidR="0046111A" w:rsidRPr="00450701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 xml:space="preserve">　　　　　　　　　　　　　　　　　※必須</w:t>
            </w:r>
          </w:p>
        </w:tc>
      </w:tr>
      <w:tr w:rsidR="00596E05" w:rsidRPr="00450701" w14:paraId="4674682E" w14:textId="77777777" w:rsidTr="00653BC0">
        <w:tc>
          <w:tcPr>
            <w:tcW w:w="582" w:type="dxa"/>
            <w:vMerge/>
          </w:tcPr>
          <w:p w14:paraId="04B21AA2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3FB45F11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479" w:type="dxa"/>
            <w:gridSpan w:val="2"/>
          </w:tcPr>
          <w:p w14:paraId="05AFDB15" w14:textId="3DAF6D2D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pacing w:val="30"/>
                <w:kern w:val="0"/>
                <w:sz w:val="24"/>
                <w:szCs w:val="28"/>
                <w:fitText w:val="1440" w:id="-2028612608"/>
              </w:rPr>
              <w:t>（その他</w:t>
            </w:r>
            <w:r w:rsidRPr="00450701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1440" w:id="-2028612608"/>
              </w:rPr>
              <w:t>）</w:t>
            </w: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　　　　　　　　　　　　　　　※団体責任者等</w:t>
            </w:r>
          </w:p>
        </w:tc>
      </w:tr>
      <w:tr w:rsidR="00596E05" w:rsidRPr="00450701" w14:paraId="7CDF4FD5" w14:textId="77777777" w:rsidTr="00596E05">
        <w:tc>
          <w:tcPr>
            <w:tcW w:w="582" w:type="dxa"/>
            <w:vMerge/>
          </w:tcPr>
          <w:p w14:paraId="25B82472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245AED60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479" w:type="dxa"/>
            <w:gridSpan w:val="2"/>
            <w:vAlign w:val="center"/>
          </w:tcPr>
          <w:p w14:paraId="4F514C0C" w14:textId="51BF1D6B" w:rsidR="00596E05" w:rsidRPr="00450701" w:rsidRDefault="0046111A" w:rsidP="0046111A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15568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4"/>
                <w:szCs w:val="28"/>
                <w:fitText w:val="7200" w:id="-2028611070"/>
              </w:rPr>
              <w:t>（その他）欄には、本人以外</w:t>
            </w:r>
            <w:r w:rsidR="000C39A2" w:rsidRPr="00415568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4"/>
                <w:szCs w:val="28"/>
                <w:fitText w:val="7200" w:id="-2028611070"/>
              </w:rPr>
              <w:t>に施設使用中に連絡の取れる責任者</w:t>
            </w:r>
            <w:r w:rsidRPr="00415568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4"/>
                <w:szCs w:val="28"/>
                <w:fitText w:val="7200" w:id="-2028611070"/>
              </w:rPr>
              <w:t>等の連絡先を記入（任意</w:t>
            </w:r>
            <w:r w:rsidRPr="00415568">
              <w:rPr>
                <w:rFonts w:ascii="BIZ UD明朝 Medium" w:eastAsia="BIZ UD明朝 Medium" w:hAnsi="BIZ UD明朝 Medium" w:hint="eastAsia"/>
                <w:spacing w:val="-7"/>
                <w:w w:val="73"/>
                <w:kern w:val="0"/>
                <w:sz w:val="24"/>
                <w:szCs w:val="28"/>
                <w:fitText w:val="7200" w:id="-2028611070"/>
              </w:rPr>
              <w:t>）</w:t>
            </w:r>
          </w:p>
        </w:tc>
      </w:tr>
      <w:tr w:rsidR="00653BC0" w:rsidRPr="00450701" w14:paraId="143252E5" w14:textId="77777777" w:rsidTr="00094CED">
        <w:trPr>
          <w:trHeight w:val="400"/>
        </w:trPr>
        <w:tc>
          <w:tcPr>
            <w:tcW w:w="582" w:type="dxa"/>
            <w:vMerge/>
          </w:tcPr>
          <w:p w14:paraId="4474FCA4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570D0302" w14:textId="31A3ED3B" w:rsidR="00653BC0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pacing w:val="2"/>
                <w:w w:val="85"/>
                <w:kern w:val="0"/>
                <w:sz w:val="24"/>
                <w:szCs w:val="28"/>
                <w:fitText w:val="1440" w:id="-2028625408"/>
              </w:rPr>
              <w:t>メールアドレ</w:t>
            </w:r>
            <w:r w:rsidRPr="00450701">
              <w:rPr>
                <w:rFonts w:ascii="BIZ UD明朝 Medium" w:eastAsia="BIZ UD明朝 Medium" w:hAnsi="BIZ UD明朝 Medium" w:hint="eastAsia"/>
                <w:spacing w:val="-5"/>
                <w:w w:val="85"/>
                <w:kern w:val="0"/>
                <w:sz w:val="24"/>
                <w:szCs w:val="28"/>
                <w:fitText w:val="1440" w:id="-2028625408"/>
              </w:rPr>
              <w:t>ス</w:t>
            </w:r>
          </w:p>
        </w:tc>
        <w:tc>
          <w:tcPr>
            <w:tcW w:w="7479" w:type="dxa"/>
            <w:gridSpan w:val="2"/>
            <w:vAlign w:val="center"/>
          </w:tcPr>
          <w:p w14:paraId="29393EFE" w14:textId="53E54C5F" w:rsidR="00653BC0" w:rsidRPr="00450701" w:rsidRDefault="00596E05" w:rsidP="00094CED">
            <w:pPr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任意）</w:t>
            </w:r>
          </w:p>
        </w:tc>
      </w:tr>
      <w:tr w:rsidR="00596E05" w:rsidRPr="00450701" w14:paraId="6C4AE2C6" w14:textId="77777777" w:rsidTr="00596E05">
        <w:tc>
          <w:tcPr>
            <w:tcW w:w="582" w:type="dxa"/>
            <w:vMerge/>
          </w:tcPr>
          <w:p w14:paraId="19B56778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5F4F1E57" w14:textId="5A922C83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身分証明書</w:t>
            </w:r>
          </w:p>
        </w:tc>
        <w:tc>
          <w:tcPr>
            <w:tcW w:w="1134" w:type="dxa"/>
          </w:tcPr>
          <w:p w14:paraId="0AE04149" w14:textId="1F93999D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１種類</w:t>
            </w:r>
          </w:p>
        </w:tc>
        <w:tc>
          <w:tcPr>
            <w:tcW w:w="6345" w:type="dxa"/>
          </w:tcPr>
          <w:p w14:paraId="794BCED6" w14:textId="1C7D9848" w:rsidR="00596E05" w:rsidRPr="00450701" w:rsidRDefault="00596E05" w:rsidP="00596E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15568">
              <w:rPr>
                <w:rFonts w:ascii="BIZ UD明朝 Medium" w:eastAsia="BIZ UD明朝 Medium" w:hAnsi="BIZ UD明朝 Medium" w:hint="eastAsia"/>
                <w:spacing w:val="1"/>
                <w:w w:val="89"/>
                <w:kern w:val="0"/>
                <w:sz w:val="24"/>
                <w:szCs w:val="28"/>
                <w:fitText w:val="5880" w:id="-2028624384"/>
              </w:rPr>
              <w:t>運転免許証　□ 個人番号カード　□</w:t>
            </w:r>
            <w:r w:rsidRPr="00415568">
              <w:rPr>
                <w:rFonts w:ascii="BIZ UD明朝 Medium" w:eastAsia="BIZ UD明朝 Medium" w:hAnsi="BIZ UD明朝 Medium"/>
                <w:spacing w:val="1"/>
                <w:w w:val="89"/>
                <w:kern w:val="0"/>
                <w:sz w:val="24"/>
                <w:szCs w:val="28"/>
                <w:fitText w:val="5880" w:id="-2028624384"/>
              </w:rPr>
              <w:t xml:space="preserve"> </w:t>
            </w:r>
            <w:r w:rsidRPr="00415568">
              <w:rPr>
                <w:rFonts w:ascii="BIZ UD明朝 Medium" w:eastAsia="BIZ UD明朝 Medium" w:hAnsi="BIZ UD明朝 Medium" w:hint="eastAsia"/>
                <w:spacing w:val="1"/>
                <w:w w:val="89"/>
                <w:kern w:val="0"/>
                <w:sz w:val="24"/>
                <w:szCs w:val="28"/>
                <w:fitText w:val="5880" w:id="-2028624384"/>
              </w:rPr>
              <w:t>パスポート　□</w:t>
            </w:r>
            <w:r w:rsidRPr="00415568">
              <w:rPr>
                <w:rFonts w:ascii="BIZ UD明朝 Medium" w:eastAsia="BIZ UD明朝 Medium" w:hAnsi="BIZ UD明朝 Medium"/>
                <w:spacing w:val="1"/>
                <w:w w:val="89"/>
                <w:kern w:val="0"/>
                <w:sz w:val="24"/>
                <w:szCs w:val="28"/>
                <w:fitText w:val="5880" w:id="-2028624384"/>
              </w:rPr>
              <w:t xml:space="preserve"> </w:t>
            </w:r>
            <w:r w:rsidRPr="00415568">
              <w:rPr>
                <w:rFonts w:ascii="BIZ UD明朝 Medium" w:eastAsia="BIZ UD明朝 Medium" w:hAnsi="BIZ UD明朝 Medium" w:hint="eastAsia"/>
                <w:spacing w:val="1"/>
                <w:w w:val="89"/>
                <w:kern w:val="0"/>
                <w:sz w:val="24"/>
                <w:szCs w:val="28"/>
                <w:fitText w:val="5880" w:id="-2028624384"/>
              </w:rPr>
              <w:t>保険</w:t>
            </w:r>
            <w:r w:rsidRPr="00415568">
              <w:rPr>
                <w:rFonts w:ascii="BIZ UD明朝 Medium" w:eastAsia="BIZ UD明朝 Medium" w:hAnsi="BIZ UD明朝 Medium" w:hint="eastAsia"/>
                <w:spacing w:val="-3"/>
                <w:w w:val="89"/>
                <w:kern w:val="0"/>
                <w:sz w:val="24"/>
                <w:szCs w:val="28"/>
                <w:fitText w:val="5880" w:id="-2028624384"/>
              </w:rPr>
              <w:t>証</w:t>
            </w:r>
          </w:p>
        </w:tc>
      </w:tr>
      <w:tr w:rsidR="00596E05" w:rsidRPr="00450701" w14:paraId="3BE380A1" w14:textId="77777777" w:rsidTr="00596E05">
        <w:tc>
          <w:tcPr>
            <w:tcW w:w="582" w:type="dxa"/>
            <w:vMerge/>
          </w:tcPr>
          <w:p w14:paraId="674F85FB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70D3EDC9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8527A3" w14:textId="23B26A4D" w:rsidR="00596E05" w:rsidRPr="00450701" w:rsidRDefault="00596E05" w:rsidP="00596E05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２種類</w:t>
            </w:r>
          </w:p>
        </w:tc>
        <w:tc>
          <w:tcPr>
            <w:tcW w:w="6345" w:type="dxa"/>
          </w:tcPr>
          <w:p w14:paraId="0D561EAD" w14:textId="3119E27E" w:rsidR="00596E05" w:rsidRPr="00450701" w:rsidRDefault="00596E05" w:rsidP="00596E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15568">
              <w:rPr>
                <w:rFonts w:ascii="BIZ UD明朝 Medium" w:eastAsia="BIZ UD明朝 Medium" w:hAnsi="BIZ UD明朝 Medium" w:hint="eastAsia"/>
                <w:spacing w:val="1"/>
                <w:w w:val="92"/>
                <w:kern w:val="0"/>
                <w:sz w:val="24"/>
                <w:szCs w:val="28"/>
                <w:fitText w:val="5880" w:id="-2028624128"/>
              </w:rPr>
              <w:t>学生証　□ 在寮証明書　□ 公共料金の領収書　□ 住民</w:t>
            </w:r>
            <w:r w:rsidRPr="00415568">
              <w:rPr>
                <w:rFonts w:ascii="BIZ UD明朝 Medium" w:eastAsia="BIZ UD明朝 Medium" w:hAnsi="BIZ UD明朝 Medium" w:hint="eastAsia"/>
                <w:spacing w:val="-2"/>
                <w:w w:val="92"/>
                <w:kern w:val="0"/>
                <w:sz w:val="24"/>
                <w:szCs w:val="28"/>
                <w:fitText w:val="5880" w:id="-2028624128"/>
              </w:rPr>
              <w:t>票</w:t>
            </w:r>
          </w:p>
        </w:tc>
      </w:tr>
      <w:tr w:rsidR="00596E05" w:rsidRPr="00450701" w14:paraId="0648538B" w14:textId="77777777" w:rsidTr="00596E05">
        <w:tc>
          <w:tcPr>
            <w:tcW w:w="582" w:type="dxa"/>
            <w:vMerge/>
          </w:tcPr>
          <w:p w14:paraId="7F93071A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46845E84" w14:textId="77777777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25F7C975" w14:textId="77777777" w:rsidR="00596E05" w:rsidRPr="00450701" w:rsidRDefault="00596E05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6345" w:type="dxa"/>
          </w:tcPr>
          <w:p w14:paraId="5F2AC159" w14:textId="4A201DA4" w:rsidR="00596E05" w:rsidRPr="00450701" w:rsidRDefault="00596E05" w:rsidP="00596E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その他（　　　　　　　　　　　　　　　　　　　）</w:t>
            </w:r>
          </w:p>
        </w:tc>
      </w:tr>
      <w:tr w:rsidR="00653BC0" w:rsidRPr="00450701" w14:paraId="25E6790F" w14:textId="77777777" w:rsidTr="00094CED">
        <w:trPr>
          <w:trHeight w:val="620"/>
        </w:trPr>
        <w:tc>
          <w:tcPr>
            <w:tcW w:w="582" w:type="dxa"/>
            <w:vMerge/>
          </w:tcPr>
          <w:p w14:paraId="54406D6A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74EF540" w14:textId="77777777" w:rsidR="00653BC0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備考</w:t>
            </w:r>
          </w:p>
          <w:p w14:paraId="46B266F4" w14:textId="598AAB9C" w:rsidR="00596E05" w:rsidRPr="00450701" w:rsidRDefault="00596E05" w:rsidP="00653BC0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団体名等）</w:t>
            </w:r>
          </w:p>
        </w:tc>
        <w:tc>
          <w:tcPr>
            <w:tcW w:w="7479" w:type="dxa"/>
            <w:gridSpan w:val="2"/>
          </w:tcPr>
          <w:p w14:paraId="45248A9D" w14:textId="77777777" w:rsidR="00653BC0" w:rsidRPr="00450701" w:rsidRDefault="00653BC0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70BAE658" w14:textId="08BCDA39" w:rsidR="00653BC0" w:rsidRPr="00450701" w:rsidRDefault="00653BC0" w:rsidP="004378B4">
      <w:pPr>
        <w:spacing w:line="120" w:lineRule="exact"/>
        <w:rPr>
          <w:rFonts w:ascii="BIZ UD明朝 Medium" w:eastAsia="BIZ UD明朝 Medium" w:hAnsi="BIZ UD明朝 Medium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75"/>
        <w:gridCol w:w="7485"/>
      </w:tblGrid>
      <w:tr w:rsidR="00110A0E" w:rsidRPr="00450701" w14:paraId="2C92BACC" w14:textId="77777777" w:rsidTr="004378B4">
        <w:trPr>
          <w:trHeight w:val="383"/>
        </w:trPr>
        <w:tc>
          <w:tcPr>
            <w:tcW w:w="582" w:type="dxa"/>
            <w:vMerge w:val="restart"/>
            <w:textDirection w:val="tbRlV"/>
          </w:tcPr>
          <w:p w14:paraId="04F627AA" w14:textId="2D1D073A" w:rsidR="00110A0E" w:rsidRPr="00450701" w:rsidRDefault="00110A0E" w:rsidP="00110A0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施　設　情　報</w:t>
            </w:r>
          </w:p>
        </w:tc>
        <w:tc>
          <w:tcPr>
            <w:tcW w:w="1681" w:type="dxa"/>
            <w:vAlign w:val="center"/>
          </w:tcPr>
          <w:p w14:paraId="725C5FF3" w14:textId="5C4FA75B" w:rsidR="00110A0E" w:rsidRPr="00450701" w:rsidRDefault="00110A0E" w:rsidP="00110A0E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施設分類</w:t>
            </w:r>
          </w:p>
        </w:tc>
        <w:tc>
          <w:tcPr>
            <w:tcW w:w="7479" w:type="dxa"/>
            <w:vAlign w:val="center"/>
          </w:tcPr>
          <w:p w14:paraId="5CD9DA26" w14:textId="3BB051A1" w:rsidR="00110A0E" w:rsidRPr="00450701" w:rsidRDefault="00110A0E" w:rsidP="00110A0E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予　約　可　能　施　設</w:t>
            </w:r>
          </w:p>
        </w:tc>
        <w:bookmarkStart w:id="0" w:name="_GoBack"/>
        <w:bookmarkEnd w:id="0"/>
      </w:tr>
      <w:tr w:rsidR="00110A0E" w:rsidRPr="00450701" w14:paraId="11AE8D63" w14:textId="77777777" w:rsidTr="004378B4">
        <w:trPr>
          <w:trHeight w:val="383"/>
        </w:trPr>
        <w:tc>
          <w:tcPr>
            <w:tcW w:w="582" w:type="dxa"/>
            <w:vMerge/>
          </w:tcPr>
          <w:p w14:paraId="1414F988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</w:tcPr>
          <w:p w14:paraId="03B58C95" w14:textId="3B65C98D" w:rsidR="00110A0E" w:rsidRPr="00450701" w:rsidRDefault="00110A0E" w:rsidP="00110A0E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w w:val="80"/>
                <w:kern w:val="0"/>
                <w:sz w:val="24"/>
                <w:szCs w:val="28"/>
                <w:fitText w:val="960" w:id="-2028621824"/>
              </w:rPr>
              <w:t>全体育施設</w:t>
            </w:r>
          </w:p>
        </w:tc>
        <w:tc>
          <w:tcPr>
            <w:tcW w:w="7479" w:type="dxa"/>
          </w:tcPr>
          <w:p w14:paraId="66DEF01E" w14:textId="1F316C8C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下記の全施設</w:t>
            </w:r>
          </w:p>
        </w:tc>
      </w:tr>
      <w:tr w:rsidR="00110A0E" w:rsidRPr="00450701" w14:paraId="11ED04D3" w14:textId="77777777" w:rsidTr="004378B4">
        <w:trPr>
          <w:trHeight w:val="383"/>
        </w:trPr>
        <w:tc>
          <w:tcPr>
            <w:tcW w:w="582" w:type="dxa"/>
            <w:vMerge/>
          </w:tcPr>
          <w:p w14:paraId="7072C450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</w:tcPr>
          <w:p w14:paraId="7DE2177C" w14:textId="1BD5C79F" w:rsidR="00110A0E" w:rsidRPr="00450701" w:rsidRDefault="00110A0E" w:rsidP="00110A0E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体育館</w:t>
            </w:r>
          </w:p>
        </w:tc>
        <w:tc>
          <w:tcPr>
            <w:tcW w:w="7479" w:type="dxa"/>
          </w:tcPr>
          <w:p w14:paraId="65ABFBF0" w14:textId="3C3B8E96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  <w:lang w:eastAsia="zh-CN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  <w:lang w:eastAsia="zh-CN"/>
              </w:rPr>
              <w:t>総合体育館、地区体育館、柔剣道場</w:t>
            </w:r>
          </w:p>
        </w:tc>
      </w:tr>
      <w:tr w:rsidR="00110A0E" w:rsidRPr="00450701" w14:paraId="7269FD07" w14:textId="77777777" w:rsidTr="004378B4">
        <w:trPr>
          <w:trHeight w:val="383"/>
        </w:trPr>
        <w:tc>
          <w:tcPr>
            <w:tcW w:w="582" w:type="dxa"/>
            <w:vMerge/>
          </w:tcPr>
          <w:p w14:paraId="4CDED5F0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  <w:lang w:eastAsia="zh-CN"/>
              </w:rPr>
            </w:pPr>
          </w:p>
        </w:tc>
        <w:tc>
          <w:tcPr>
            <w:tcW w:w="1681" w:type="dxa"/>
            <w:vMerge w:val="restart"/>
            <w:vAlign w:val="center"/>
          </w:tcPr>
          <w:p w14:paraId="1BC23660" w14:textId="02481734" w:rsidR="00110A0E" w:rsidRPr="00450701" w:rsidRDefault="00110A0E" w:rsidP="00110A0E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w w:val="80"/>
                <w:kern w:val="0"/>
                <w:sz w:val="24"/>
                <w:szCs w:val="28"/>
                <w:fitText w:val="960" w:id="-2028621823"/>
              </w:rPr>
              <w:t>グラウンド</w:t>
            </w:r>
          </w:p>
        </w:tc>
        <w:tc>
          <w:tcPr>
            <w:tcW w:w="7479" w:type="dxa"/>
          </w:tcPr>
          <w:p w14:paraId="04ACC0B8" w14:textId="306C5755" w:rsidR="00110A0E" w:rsidRPr="00FC4047" w:rsidRDefault="00193E51" w:rsidP="00653BC0">
            <w:pPr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</w:pPr>
            <w:r w:rsidRPr="00415568">
              <w:rPr>
                <w:rFonts w:ascii="BIZ UD明朝 Medium" w:eastAsia="BIZ UD明朝 Medium" w:hAnsi="BIZ UD明朝 Medium" w:hint="eastAsia"/>
                <w:spacing w:val="1"/>
                <w:w w:val="78"/>
                <w:kern w:val="0"/>
                <w:sz w:val="22"/>
                <w:szCs w:val="24"/>
                <w:fitText w:val="7267" w:id="-1263844864"/>
              </w:rPr>
              <w:t>セキスイハイム松本スタジアム（野球場）、信州グリーンローズスタジアム四賀（</w:t>
            </w:r>
            <w:r w:rsidR="00B91997" w:rsidRPr="00415568">
              <w:rPr>
                <w:rFonts w:ascii="BIZ UD明朝 Medium" w:eastAsia="BIZ UD明朝 Medium" w:hAnsi="BIZ UD明朝 Medium" w:hint="eastAsia"/>
                <w:spacing w:val="1"/>
                <w:w w:val="78"/>
                <w:kern w:val="0"/>
                <w:sz w:val="22"/>
                <w:szCs w:val="24"/>
                <w:fitText w:val="7267" w:id="-1263844864"/>
              </w:rPr>
              <w:t>四賀球場</w:t>
            </w:r>
            <w:r w:rsidRPr="00415568">
              <w:rPr>
                <w:rFonts w:ascii="BIZ UD明朝 Medium" w:eastAsia="BIZ UD明朝 Medium" w:hAnsi="BIZ UD明朝 Medium" w:hint="eastAsia"/>
                <w:spacing w:val="22"/>
                <w:w w:val="78"/>
                <w:kern w:val="0"/>
                <w:sz w:val="22"/>
                <w:szCs w:val="24"/>
                <w:fitText w:val="7267" w:id="-1263844864"/>
              </w:rPr>
              <w:t>）</w:t>
            </w:r>
          </w:p>
        </w:tc>
      </w:tr>
      <w:tr w:rsidR="00110A0E" w:rsidRPr="00450701" w14:paraId="7B52F7AA" w14:textId="77777777" w:rsidTr="004378B4">
        <w:trPr>
          <w:trHeight w:val="383"/>
        </w:trPr>
        <w:tc>
          <w:tcPr>
            <w:tcW w:w="582" w:type="dxa"/>
            <w:vMerge/>
          </w:tcPr>
          <w:p w14:paraId="671CD97F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  <w:vMerge/>
          </w:tcPr>
          <w:p w14:paraId="58D0C2F7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7479" w:type="dxa"/>
          </w:tcPr>
          <w:p w14:paraId="5BD451CC" w14:textId="2A5F2D61" w:rsidR="00110A0E" w:rsidRPr="00450701" w:rsidRDefault="00FC4047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15568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2"/>
                <w:szCs w:val="24"/>
                <w:fitText w:val="7238" w:id="-1263843071"/>
              </w:rPr>
              <w:t>地区運動広場、サッカー場、公園グラウンド</w:t>
            </w:r>
            <w:r w:rsidRPr="00415568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2"/>
                <w:szCs w:val="24"/>
                <w:fitText w:val="7238" w:id="-1263843071"/>
              </w:rPr>
              <w:t>、</w:t>
            </w:r>
            <w:r w:rsidR="00B91997" w:rsidRPr="00415568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4"/>
                <w:szCs w:val="28"/>
                <w:fitText w:val="7238" w:id="-1263843071"/>
              </w:rPr>
              <w:t>農村広場、</w:t>
            </w:r>
            <w:r w:rsidR="00110A0E" w:rsidRPr="00415568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4"/>
                <w:szCs w:val="28"/>
                <w:fitText w:val="7238" w:id="-1263843071"/>
              </w:rPr>
              <w:t>屋内ゲートボール場、扇子田運動広</w:t>
            </w:r>
            <w:r w:rsidR="00110A0E" w:rsidRPr="00415568">
              <w:rPr>
                <w:rFonts w:ascii="BIZ UD明朝 Medium" w:eastAsia="BIZ UD明朝 Medium" w:hAnsi="BIZ UD明朝 Medium" w:hint="eastAsia"/>
                <w:spacing w:val="-17"/>
                <w:w w:val="73"/>
                <w:kern w:val="0"/>
                <w:sz w:val="24"/>
                <w:szCs w:val="28"/>
                <w:fitText w:val="7238" w:id="-1263843071"/>
              </w:rPr>
              <w:t>場</w:t>
            </w:r>
          </w:p>
        </w:tc>
      </w:tr>
      <w:tr w:rsidR="00110A0E" w:rsidRPr="00450701" w14:paraId="21BA1F60" w14:textId="77777777" w:rsidTr="004378B4">
        <w:trPr>
          <w:trHeight w:val="383"/>
        </w:trPr>
        <w:tc>
          <w:tcPr>
            <w:tcW w:w="582" w:type="dxa"/>
            <w:vMerge/>
          </w:tcPr>
          <w:p w14:paraId="38F43EED" w14:textId="77777777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681" w:type="dxa"/>
          </w:tcPr>
          <w:p w14:paraId="0D1EE1D8" w14:textId="38264AC5" w:rsidR="00110A0E" w:rsidRPr="00450701" w:rsidRDefault="00110A0E" w:rsidP="00110A0E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庭球場</w:t>
            </w:r>
          </w:p>
        </w:tc>
        <w:tc>
          <w:tcPr>
            <w:tcW w:w="7479" w:type="dxa"/>
          </w:tcPr>
          <w:p w14:paraId="74CAC37A" w14:textId="07072AF2" w:rsidR="00110A0E" w:rsidRPr="00450701" w:rsidRDefault="00110A0E" w:rsidP="00653BC0">
            <w:pPr>
              <w:rPr>
                <w:rFonts w:ascii="BIZ UD明朝 Medium" w:eastAsia="BIZ UD明朝 Medium" w:hAnsi="BIZ UD明朝 Medium"/>
                <w:sz w:val="24"/>
                <w:szCs w:val="28"/>
                <w:lang w:eastAsia="zh-CN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  <w:lang w:eastAsia="zh-CN"/>
              </w:rPr>
              <w:t>庭球場、美須々屋内運動場、南部屋内運動場、扇子田屋内運動場</w:t>
            </w:r>
          </w:p>
        </w:tc>
      </w:tr>
    </w:tbl>
    <w:p w14:paraId="500C773A" w14:textId="42CDF288" w:rsidR="00110A0E" w:rsidRPr="00450701" w:rsidRDefault="004378B4" w:rsidP="004378B4">
      <w:pPr>
        <w:spacing w:line="120" w:lineRule="exact"/>
        <w:rPr>
          <w:rFonts w:ascii="BIZ UD明朝 Medium" w:eastAsia="BIZ UD明朝 Medium" w:hAnsi="BIZ UD明朝 Medium"/>
          <w:sz w:val="24"/>
          <w:szCs w:val="28"/>
          <w:lang w:eastAsia="zh-CN"/>
        </w:rPr>
      </w:pPr>
      <w:r w:rsidRPr="00450701">
        <w:rPr>
          <w:rFonts w:ascii="BIZ UD明朝 Medium" w:eastAsia="BIZ UD明朝 Medium" w:hAnsi="BIZ UD明朝 Medium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8C211" wp14:editId="03012BEB">
                <wp:simplePos x="0" y="0"/>
                <wp:positionH relativeFrom="column">
                  <wp:posOffset>3582670</wp:posOffset>
                </wp:positionH>
                <wp:positionV relativeFrom="paragraph">
                  <wp:posOffset>125568</wp:posOffset>
                </wp:positionV>
                <wp:extent cx="2817628" cy="1031358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96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2"/>
                              <w:gridCol w:w="1923"/>
                              <w:gridCol w:w="1134"/>
                            </w:tblGrid>
                            <w:tr w:rsidR="00193E51" w14:paraId="68022918" w14:textId="77777777" w:rsidTr="008256AE">
                              <w:trPr>
                                <w:trHeight w:val="628"/>
                              </w:trPr>
                              <w:tc>
                                <w:tcPr>
                                  <w:tcW w:w="912" w:type="dxa"/>
                                  <w:vAlign w:val="center"/>
                                </w:tcPr>
                                <w:p w14:paraId="33274B83" w14:textId="77777777" w:rsidR="00193E51" w:rsidRPr="00450701" w:rsidRDefault="00193E51" w:rsidP="008256AE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</w:pPr>
                                  <w:r w:rsidRPr="00450701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8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vAlign w:val="center"/>
                                </w:tcPr>
                                <w:p w14:paraId="0588AF91" w14:textId="77777777" w:rsidR="00193E51" w:rsidRDefault="00193E51" w:rsidP="008256A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7C41262" w14:textId="77777777" w:rsidR="00193E51" w:rsidRDefault="00193E51" w:rsidP="008256A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93E51" w14:paraId="1A0BC698" w14:textId="77777777" w:rsidTr="008256AE">
                              <w:trPr>
                                <w:trHeight w:val="628"/>
                              </w:trPr>
                              <w:tc>
                                <w:tcPr>
                                  <w:tcW w:w="912" w:type="dxa"/>
                                  <w:vAlign w:val="center"/>
                                </w:tcPr>
                                <w:p w14:paraId="35EF6259" w14:textId="77777777" w:rsidR="00193E51" w:rsidRPr="00450701" w:rsidRDefault="00193E51" w:rsidP="008256AE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</w:pPr>
                                  <w:r w:rsidRPr="00450701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  <w:szCs w:val="28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vAlign w:val="center"/>
                                </w:tcPr>
                                <w:p w14:paraId="3B9CC800" w14:textId="77777777" w:rsidR="00193E51" w:rsidRDefault="00193E51" w:rsidP="008256A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8B16F69" w14:textId="77777777" w:rsidR="00193E51" w:rsidRDefault="00193E51" w:rsidP="008256A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CE7894" w14:textId="77777777" w:rsidR="00193E51" w:rsidRDefault="00193E51" w:rsidP="00437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C211" id="テキスト ボックス 2" o:spid="_x0000_s1027" type="#_x0000_t202" style="position:absolute;left:0;text-align:left;margin-left:282.1pt;margin-top:9.9pt;width:221.8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396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12"/>
                        <w:gridCol w:w="1923"/>
                        <w:gridCol w:w="1134"/>
                      </w:tblGrid>
                      <w:tr w:rsidR="00193E51" w14:paraId="68022918" w14:textId="77777777" w:rsidTr="008256AE">
                        <w:trPr>
                          <w:trHeight w:val="628"/>
                        </w:trPr>
                        <w:tc>
                          <w:tcPr>
                            <w:tcW w:w="912" w:type="dxa"/>
                            <w:vAlign w:val="center"/>
                          </w:tcPr>
                          <w:p w14:paraId="33274B83" w14:textId="77777777" w:rsidR="00193E51" w:rsidRPr="00450701" w:rsidRDefault="00193E51" w:rsidP="008256A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</w:pPr>
                            <w:r w:rsidRPr="00450701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923" w:type="dxa"/>
                            <w:vAlign w:val="center"/>
                          </w:tcPr>
                          <w:p w14:paraId="0588AF91" w14:textId="77777777" w:rsidR="00193E51" w:rsidRDefault="00193E51" w:rsidP="008256A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7C41262" w14:textId="77777777" w:rsidR="00193E51" w:rsidRDefault="00193E51" w:rsidP="008256A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193E51" w14:paraId="1A0BC698" w14:textId="77777777" w:rsidTr="008256AE">
                        <w:trPr>
                          <w:trHeight w:val="628"/>
                        </w:trPr>
                        <w:tc>
                          <w:tcPr>
                            <w:tcW w:w="912" w:type="dxa"/>
                            <w:vAlign w:val="center"/>
                          </w:tcPr>
                          <w:p w14:paraId="35EF6259" w14:textId="77777777" w:rsidR="00193E51" w:rsidRPr="00450701" w:rsidRDefault="00193E51" w:rsidP="008256A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</w:pPr>
                            <w:r w:rsidRPr="00450701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1923" w:type="dxa"/>
                            <w:vAlign w:val="center"/>
                          </w:tcPr>
                          <w:p w14:paraId="3B9CC800" w14:textId="77777777" w:rsidR="00193E51" w:rsidRDefault="00193E51" w:rsidP="008256A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8B16F69" w14:textId="77777777" w:rsidR="00193E51" w:rsidRDefault="00193E51" w:rsidP="008256A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0CE7894" w14:textId="77777777" w:rsidR="00193E51" w:rsidRDefault="00193E51" w:rsidP="004378B4"/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180"/>
        <w:gridCol w:w="1180"/>
      </w:tblGrid>
      <w:tr w:rsidR="004378B4" w:rsidRPr="00450701" w14:paraId="04A298D6" w14:textId="77777777" w:rsidTr="004378B4">
        <w:tc>
          <w:tcPr>
            <w:tcW w:w="1179" w:type="dxa"/>
            <w:vAlign w:val="center"/>
          </w:tcPr>
          <w:p w14:paraId="2D89A1D2" w14:textId="28FC2B6A" w:rsidR="004378B4" w:rsidRPr="00450701" w:rsidRDefault="004378B4" w:rsidP="004378B4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担当</w:t>
            </w:r>
          </w:p>
        </w:tc>
        <w:tc>
          <w:tcPr>
            <w:tcW w:w="1180" w:type="dxa"/>
            <w:vAlign w:val="center"/>
          </w:tcPr>
          <w:p w14:paraId="1411B50E" w14:textId="485458D6" w:rsidR="004378B4" w:rsidRPr="00450701" w:rsidRDefault="004378B4" w:rsidP="004378B4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係長</w:t>
            </w:r>
          </w:p>
        </w:tc>
        <w:tc>
          <w:tcPr>
            <w:tcW w:w="1180" w:type="dxa"/>
            <w:vAlign w:val="center"/>
          </w:tcPr>
          <w:p w14:paraId="065BA3AB" w14:textId="702BEA5E" w:rsidR="004378B4" w:rsidRPr="00450701" w:rsidRDefault="004378B4" w:rsidP="004378B4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課長</w:t>
            </w:r>
          </w:p>
        </w:tc>
      </w:tr>
      <w:tr w:rsidR="004378B4" w:rsidRPr="00450701" w14:paraId="31CDBC97" w14:textId="77777777" w:rsidTr="004378B4">
        <w:trPr>
          <w:trHeight w:val="1005"/>
        </w:trPr>
        <w:tc>
          <w:tcPr>
            <w:tcW w:w="1179" w:type="dxa"/>
          </w:tcPr>
          <w:p w14:paraId="6CCE08AE" w14:textId="77777777" w:rsidR="004378B4" w:rsidRPr="00450701" w:rsidRDefault="004378B4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180" w:type="dxa"/>
          </w:tcPr>
          <w:p w14:paraId="372FEB3B" w14:textId="77777777" w:rsidR="004378B4" w:rsidRPr="00450701" w:rsidRDefault="004378B4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180" w:type="dxa"/>
          </w:tcPr>
          <w:p w14:paraId="445FFF30" w14:textId="77777777" w:rsidR="004378B4" w:rsidRPr="00450701" w:rsidRDefault="004378B4" w:rsidP="00653BC0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4BBAF60D" w14:textId="4E64A944" w:rsidR="004378B4" w:rsidRPr="00450701" w:rsidRDefault="004378B4" w:rsidP="00653BC0">
      <w:pPr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715F1" wp14:editId="0F6A41A0">
                <wp:simplePos x="0" y="0"/>
                <wp:positionH relativeFrom="column">
                  <wp:posOffset>2750185</wp:posOffset>
                </wp:positionH>
                <wp:positionV relativeFrom="paragraph">
                  <wp:posOffset>199552</wp:posOffset>
                </wp:positionV>
                <wp:extent cx="754912" cy="350874"/>
                <wp:effectExtent l="0" t="0" r="762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D2B1E" w14:textId="53E9F73A" w:rsidR="00193E51" w:rsidRPr="00450701" w:rsidRDefault="00193E51" w:rsidP="004378B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50701">
                              <w:rPr>
                                <w:rFonts w:ascii="BIZ UD明朝 Medium" w:eastAsia="BIZ UD明朝 Medium" w:hAnsi="BIZ UD明朝 Medium"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15F1" id="テキスト ボックス 4" o:spid="_x0000_s1028" type="#_x0000_t202" style="position:absolute;left:0;text-align:left;margin-left:216.55pt;margin-top:15.7pt;width:59.4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" fillcolor="white [3201]" stroked="f" strokeweight=".5pt">
                <v:textbox>
                  <w:txbxContent>
                    <w:p w14:paraId="066D2B1E" w14:textId="53E9F73A" w:rsidR="00193E51" w:rsidRPr="00450701" w:rsidRDefault="00193E51" w:rsidP="004378B4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450701">
                        <w:rPr>
                          <w:rFonts w:ascii="BIZ UD明朝 Medium" w:eastAsia="BIZ UD明朝 Medium" w:hAnsi="BIZ UD明朝 Medium" w:hint="eastAsia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  <w:r w:rsidRPr="00450701">
        <w:rPr>
          <w:rFonts w:ascii="BIZ UD明朝 Medium" w:eastAsia="BIZ UD明朝 Medium" w:hAnsi="BIZ UD明朝 Medium" w:hint="eastAsia"/>
          <w:sz w:val="24"/>
          <w:szCs w:val="28"/>
        </w:rPr>
        <w:t>上記のとおり利用者登録を受付けたい</w:t>
      </w:r>
    </w:p>
    <w:p w14:paraId="7CBD3F52" w14:textId="5B95762F" w:rsidR="00094CED" w:rsidRPr="00450701" w:rsidRDefault="004378B4" w:rsidP="00094CED">
      <w:pPr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B2DD7" wp14:editId="0A82517B">
                <wp:simplePos x="0" y="0"/>
                <wp:positionH relativeFrom="margin">
                  <wp:posOffset>-69215</wp:posOffset>
                </wp:positionH>
                <wp:positionV relativeFrom="paragraph">
                  <wp:posOffset>107477</wp:posOffset>
                </wp:positionV>
                <wp:extent cx="6262267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26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8F53F6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5pt,8.45pt" to="487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0FE3D25A" w14:textId="39BD9D4E" w:rsidR="00094CED" w:rsidRPr="00450701" w:rsidRDefault="000A7EBC" w:rsidP="00094CED">
      <w:pPr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8F04E" wp14:editId="11E79A9D">
                <wp:simplePos x="0" y="0"/>
                <wp:positionH relativeFrom="column">
                  <wp:posOffset>4524375</wp:posOffset>
                </wp:positionH>
                <wp:positionV relativeFrom="paragraph">
                  <wp:posOffset>232410</wp:posOffset>
                </wp:positionV>
                <wp:extent cx="1657985" cy="1094740"/>
                <wp:effectExtent l="0" t="0" r="18415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109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29AD3" w14:textId="77777777" w:rsidR="00193E51" w:rsidRDefault="00193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F04E" id="テキスト ボックス 5" o:spid="_x0000_s1029" type="#_x0000_t202" style="position:absolute;left:0;text-align:left;margin-left:356.25pt;margin-top:18.3pt;width:130.55pt;height:8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" fillcolor="white [3201]" strokeweight=".5pt">
                <v:textbox>
                  <w:txbxContent>
                    <w:p w14:paraId="2CB29AD3" w14:textId="77777777" w:rsidR="00193E51" w:rsidRDefault="00193E51"/>
                  </w:txbxContent>
                </v:textbox>
              </v:shape>
            </w:pict>
          </mc:Fallback>
        </mc:AlternateContent>
      </w:r>
      <w:r w:rsidR="00094CED" w:rsidRPr="00450701">
        <w:rPr>
          <w:rFonts w:ascii="BIZ UD明朝 Medium" w:eastAsia="BIZ UD明朝 Medium" w:hAnsi="BIZ UD明朝 Medium" w:hint="eastAsia"/>
          <w:sz w:val="24"/>
          <w:szCs w:val="28"/>
        </w:rPr>
        <w:t>【登録情報（本人控え）】</w:t>
      </w:r>
      <w:r w:rsidRPr="00450701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　　　　　　【受付印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4218"/>
      </w:tblGrid>
      <w:tr w:rsidR="00094CED" w:rsidRPr="00450701" w14:paraId="1A7D1D73" w14:textId="77777777" w:rsidTr="0046111A">
        <w:trPr>
          <w:gridAfter w:val="1"/>
          <w:wAfter w:w="4218" w:type="dxa"/>
          <w:trHeight w:val="422"/>
        </w:trPr>
        <w:tc>
          <w:tcPr>
            <w:tcW w:w="1980" w:type="dxa"/>
            <w:vAlign w:val="center"/>
          </w:tcPr>
          <w:p w14:paraId="08709832" w14:textId="14051679" w:rsidR="00094CED" w:rsidRPr="00450701" w:rsidRDefault="00094CED" w:rsidP="0046111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登録番号（ID）</w:t>
            </w:r>
          </w:p>
        </w:tc>
        <w:tc>
          <w:tcPr>
            <w:tcW w:w="3544" w:type="dxa"/>
            <w:vAlign w:val="center"/>
          </w:tcPr>
          <w:p w14:paraId="628B710E" w14:textId="3417880F" w:rsidR="00094CED" w:rsidRPr="00450701" w:rsidRDefault="00094CED" w:rsidP="00094CED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94CED" w:rsidRPr="00450701" w14:paraId="2259D31F" w14:textId="77777777" w:rsidTr="0046111A">
        <w:trPr>
          <w:gridAfter w:val="1"/>
          <w:wAfter w:w="4218" w:type="dxa"/>
          <w:trHeight w:val="422"/>
        </w:trPr>
        <w:tc>
          <w:tcPr>
            <w:tcW w:w="1980" w:type="dxa"/>
            <w:vAlign w:val="center"/>
          </w:tcPr>
          <w:p w14:paraId="4CDF85D1" w14:textId="1C707729" w:rsidR="00094CED" w:rsidRPr="00450701" w:rsidRDefault="00094CED" w:rsidP="0046111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有効期限</w:t>
            </w:r>
          </w:p>
        </w:tc>
        <w:tc>
          <w:tcPr>
            <w:tcW w:w="3544" w:type="dxa"/>
            <w:vAlign w:val="center"/>
          </w:tcPr>
          <w:p w14:paraId="361D6FE1" w14:textId="4E154B31" w:rsidR="00094CED" w:rsidRPr="00450701" w:rsidRDefault="00094CED" w:rsidP="00094CED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94CED" w:rsidRPr="00450701" w14:paraId="12095340" w14:textId="77777777" w:rsidTr="0046111A">
        <w:trPr>
          <w:gridAfter w:val="1"/>
          <w:wAfter w:w="4218" w:type="dxa"/>
          <w:trHeight w:val="422"/>
        </w:trPr>
        <w:tc>
          <w:tcPr>
            <w:tcW w:w="1980" w:type="dxa"/>
            <w:vAlign w:val="center"/>
          </w:tcPr>
          <w:p w14:paraId="6B051191" w14:textId="11F511B3" w:rsidR="00094CED" w:rsidRPr="00450701" w:rsidRDefault="00094CED" w:rsidP="0046111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氏名</w:t>
            </w:r>
          </w:p>
        </w:tc>
        <w:tc>
          <w:tcPr>
            <w:tcW w:w="3544" w:type="dxa"/>
            <w:vAlign w:val="center"/>
          </w:tcPr>
          <w:p w14:paraId="3C7FE88E" w14:textId="77777777" w:rsidR="00094CED" w:rsidRPr="00450701" w:rsidRDefault="00094CED" w:rsidP="00094CED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94CED" w:rsidRPr="00450701" w14:paraId="3B53B6B6" w14:textId="77777777" w:rsidTr="0046111A">
        <w:trPr>
          <w:gridAfter w:val="1"/>
          <w:wAfter w:w="4218" w:type="dxa"/>
          <w:trHeight w:val="422"/>
        </w:trPr>
        <w:tc>
          <w:tcPr>
            <w:tcW w:w="1980" w:type="dxa"/>
            <w:vAlign w:val="center"/>
          </w:tcPr>
          <w:p w14:paraId="0ACB728E" w14:textId="13A5E47F" w:rsidR="00094CED" w:rsidRPr="00450701" w:rsidRDefault="00094CED" w:rsidP="0046111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39F65CD2" w14:textId="77777777" w:rsidR="00094CED" w:rsidRPr="00450701" w:rsidRDefault="00094CED" w:rsidP="00094CED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94CED" w:rsidRPr="00450701" w14:paraId="6609B62B" w14:textId="77777777" w:rsidTr="0046111A">
        <w:trPr>
          <w:trHeight w:val="422"/>
        </w:trPr>
        <w:tc>
          <w:tcPr>
            <w:tcW w:w="1980" w:type="dxa"/>
            <w:vAlign w:val="center"/>
          </w:tcPr>
          <w:p w14:paraId="15953677" w14:textId="424708FB" w:rsidR="00094CED" w:rsidRPr="00450701" w:rsidRDefault="00094CED" w:rsidP="0046111A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施設分類</w:t>
            </w:r>
          </w:p>
        </w:tc>
        <w:tc>
          <w:tcPr>
            <w:tcW w:w="7762" w:type="dxa"/>
            <w:gridSpan w:val="2"/>
          </w:tcPr>
          <w:p w14:paraId="18573E9C" w14:textId="0B6E4288" w:rsidR="00094CED" w:rsidRPr="00450701" w:rsidRDefault="00094CED" w:rsidP="00094CED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全体育施設　□ 体育館　□</w:t>
            </w:r>
            <w:r w:rsidRPr="00450701">
              <w:rPr>
                <w:rFonts w:ascii="BIZ UD明朝 Medium" w:eastAsia="BIZ UD明朝 Medium" w:hAnsi="BIZ UD明朝 Medium"/>
                <w:sz w:val="24"/>
                <w:szCs w:val="28"/>
              </w:rPr>
              <w:t xml:space="preserve"> </w:t>
            </w:r>
            <w:r w:rsidRPr="00450701">
              <w:rPr>
                <w:rFonts w:ascii="BIZ UD明朝 Medium" w:eastAsia="BIZ UD明朝 Medium" w:hAnsi="BIZ UD明朝 Medium" w:hint="eastAsia"/>
                <w:sz w:val="24"/>
                <w:szCs w:val="28"/>
              </w:rPr>
              <w:t>グラウンド　□ 庭球場</w:t>
            </w:r>
          </w:p>
        </w:tc>
      </w:tr>
    </w:tbl>
    <w:p w14:paraId="59366D37" w14:textId="65F8C6AC" w:rsidR="00094CED" w:rsidRPr="00450701" w:rsidRDefault="00094CED" w:rsidP="00094CED">
      <w:pPr>
        <w:rPr>
          <w:rFonts w:ascii="BIZ UD明朝 Medium" w:eastAsia="BIZ UD明朝 Medium" w:hAnsi="BIZ UD明朝 Medium"/>
          <w:sz w:val="24"/>
          <w:szCs w:val="28"/>
        </w:rPr>
      </w:pPr>
      <w:r w:rsidRPr="00450701">
        <w:rPr>
          <w:rFonts w:ascii="BIZ UD明朝 Medium" w:eastAsia="BIZ UD明朝 Medium" w:hAnsi="BIZ UD明朝 Medium" w:hint="eastAsia"/>
          <w:sz w:val="24"/>
          <w:szCs w:val="28"/>
        </w:rPr>
        <w:t>※上記期限内に市外へ転出等する場合は、登録の抹消手続きをしてください。</w:t>
      </w:r>
    </w:p>
    <w:sectPr w:rsidR="00094CED" w:rsidRPr="00450701" w:rsidSect="00193E51">
      <w:pgSz w:w="11906" w:h="16838"/>
      <w:pgMar w:top="454" w:right="1077" w:bottom="28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0A0F" w14:textId="77777777" w:rsidR="00193E51" w:rsidRDefault="00193E51" w:rsidP="008256AE">
      <w:r>
        <w:separator/>
      </w:r>
    </w:p>
  </w:endnote>
  <w:endnote w:type="continuationSeparator" w:id="0">
    <w:p w14:paraId="66137E7A" w14:textId="77777777" w:rsidR="00193E51" w:rsidRDefault="00193E51" w:rsidP="0082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6785B" w14:textId="77777777" w:rsidR="00193E51" w:rsidRDefault="00193E51" w:rsidP="008256AE">
      <w:r>
        <w:separator/>
      </w:r>
    </w:p>
  </w:footnote>
  <w:footnote w:type="continuationSeparator" w:id="0">
    <w:p w14:paraId="73678BFF" w14:textId="77777777" w:rsidR="00193E51" w:rsidRDefault="00193E51" w:rsidP="0082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DDF"/>
    <w:multiLevelType w:val="hybridMultilevel"/>
    <w:tmpl w:val="1CDA1E80"/>
    <w:lvl w:ilvl="0" w:tplc="29228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82BAB"/>
    <w:multiLevelType w:val="hybridMultilevel"/>
    <w:tmpl w:val="B7FE1C56"/>
    <w:lvl w:ilvl="0" w:tplc="CAC8E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5E"/>
    <w:rsid w:val="00074D0B"/>
    <w:rsid w:val="00074F81"/>
    <w:rsid w:val="000768C1"/>
    <w:rsid w:val="000944F0"/>
    <w:rsid w:val="00094CED"/>
    <w:rsid w:val="000A7EBC"/>
    <w:rsid w:val="000C39A2"/>
    <w:rsid w:val="000E26A8"/>
    <w:rsid w:val="000F3ABC"/>
    <w:rsid w:val="00110A0E"/>
    <w:rsid w:val="00114074"/>
    <w:rsid w:val="001324D4"/>
    <w:rsid w:val="001575C2"/>
    <w:rsid w:val="00193E51"/>
    <w:rsid w:val="001961E4"/>
    <w:rsid w:val="001C7FEB"/>
    <w:rsid w:val="001D4545"/>
    <w:rsid w:val="001D7B96"/>
    <w:rsid w:val="001F1723"/>
    <w:rsid w:val="001F231A"/>
    <w:rsid w:val="002026D4"/>
    <w:rsid w:val="0022220A"/>
    <w:rsid w:val="002538C0"/>
    <w:rsid w:val="002549ED"/>
    <w:rsid w:val="00271BBA"/>
    <w:rsid w:val="0027656F"/>
    <w:rsid w:val="00291A79"/>
    <w:rsid w:val="002A0DC3"/>
    <w:rsid w:val="002E0CD7"/>
    <w:rsid w:val="002F4BB5"/>
    <w:rsid w:val="00350A67"/>
    <w:rsid w:val="0035428C"/>
    <w:rsid w:val="00375F2D"/>
    <w:rsid w:val="003A5FCD"/>
    <w:rsid w:val="003E02ED"/>
    <w:rsid w:val="00415568"/>
    <w:rsid w:val="004378B4"/>
    <w:rsid w:val="00450701"/>
    <w:rsid w:val="0046111A"/>
    <w:rsid w:val="00465200"/>
    <w:rsid w:val="004C0CB6"/>
    <w:rsid w:val="00524CB1"/>
    <w:rsid w:val="00596E05"/>
    <w:rsid w:val="00601E4A"/>
    <w:rsid w:val="00612772"/>
    <w:rsid w:val="006247C7"/>
    <w:rsid w:val="006351FB"/>
    <w:rsid w:val="00653BC0"/>
    <w:rsid w:val="006621AC"/>
    <w:rsid w:val="006735CC"/>
    <w:rsid w:val="006D263B"/>
    <w:rsid w:val="00763B43"/>
    <w:rsid w:val="00773C0F"/>
    <w:rsid w:val="007D4FE0"/>
    <w:rsid w:val="007F284D"/>
    <w:rsid w:val="008256AE"/>
    <w:rsid w:val="008A0CE0"/>
    <w:rsid w:val="008D4D54"/>
    <w:rsid w:val="008F2FEB"/>
    <w:rsid w:val="009016C5"/>
    <w:rsid w:val="00915CFE"/>
    <w:rsid w:val="0094074E"/>
    <w:rsid w:val="009845D2"/>
    <w:rsid w:val="009C1A29"/>
    <w:rsid w:val="009D2220"/>
    <w:rsid w:val="00A00034"/>
    <w:rsid w:val="00A35494"/>
    <w:rsid w:val="00A41DA3"/>
    <w:rsid w:val="00A45A87"/>
    <w:rsid w:val="00A53153"/>
    <w:rsid w:val="00A62003"/>
    <w:rsid w:val="00A65C01"/>
    <w:rsid w:val="00A7346C"/>
    <w:rsid w:val="00A81FAE"/>
    <w:rsid w:val="00A877F8"/>
    <w:rsid w:val="00A90D0B"/>
    <w:rsid w:val="00AD0650"/>
    <w:rsid w:val="00B164A0"/>
    <w:rsid w:val="00B27C74"/>
    <w:rsid w:val="00B53AE7"/>
    <w:rsid w:val="00B82F98"/>
    <w:rsid w:val="00B91997"/>
    <w:rsid w:val="00B943FF"/>
    <w:rsid w:val="00C4585E"/>
    <w:rsid w:val="00C70AD3"/>
    <w:rsid w:val="00CE43FA"/>
    <w:rsid w:val="00CE7DE3"/>
    <w:rsid w:val="00D14257"/>
    <w:rsid w:val="00DC35ED"/>
    <w:rsid w:val="00E01ECB"/>
    <w:rsid w:val="00E554B6"/>
    <w:rsid w:val="00E87714"/>
    <w:rsid w:val="00EA3B0E"/>
    <w:rsid w:val="00EA694D"/>
    <w:rsid w:val="00EB41B0"/>
    <w:rsid w:val="00EB42E5"/>
    <w:rsid w:val="00ED02FA"/>
    <w:rsid w:val="00F76E5C"/>
    <w:rsid w:val="00F77AD7"/>
    <w:rsid w:val="00FC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35C82A5"/>
  <w15:chartTrackingRefBased/>
  <w15:docId w15:val="{5E60C569-3A05-4EFC-9F1F-68F894BF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E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B4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42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56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56AE"/>
  </w:style>
  <w:style w:type="paragraph" w:styleId="a9">
    <w:name w:val="footer"/>
    <w:basedOn w:val="a"/>
    <w:link w:val="aa"/>
    <w:uiPriority w:val="99"/>
    <w:unhideWhenUsed/>
    <w:rsid w:val="008256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C334-E162-4914-A16A-6CCB6CA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原　勇次</dc:creator>
  <cp:keywords/>
  <dc:description/>
  <cp:lastModifiedBy>荻原　勇次</cp:lastModifiedBy>
  <cp:revision>16</cp:revision>
  <cp:lastPrinted>2023-04-21T04:02:00Z</cp:lastPrinted>
  <dcterms:created xsi:type="dcterms:W3CDTF">2023-01-25T06:24:00Z</dcterms:created>
  <dcterms:modified xsi:type="dcterms:W3CDTF">2023-04-21T04:09:00Z</dcterms:modified>
</cp:coreProperties>
</file>